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727ECF" w:rsidRDefault="00E14A00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Gestion du Pré SAS avec Chorus Pro</w:t>
      </w:r>
    </w:p>
    <w:p w:rsidR="00727ECF" w:rsidRDefault="00727ECF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9D" w:rsidRDefault="0047309D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AE" w:rsidRDefault="00E757CF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F6CB3" wp14:editId="292FBBF9">
            <wp:extent cx="8892540" cy="224409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AE" w:rsidRDefault="00BE39AE" w:rsidP="00741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51" w:rsidRDefault="00FF27D3" w:rsidP="00741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60F">
        <w:rPr>
          <w:rFonts w:ascii="Times New Roman" w:hAnsi="Times New Roman" w:cs="Times New Roman"/>
          <w:sz w:val="24"/>
          <w:szCs w:val="24"/>
        </w:rPr>
        <w:t xml:space="preserve">Il y a 5 raisons principales pour que des factures déposées sur Chorus se </w:t>
      </w:r>
      <w:r w:rsidR="009242D2">
        <w:rPr>
          <w:rFonts w:ascii="Times New Roman" w:hAnsi="Times New Roman" w:cs="Times New Roman"/>
          <w:sz w:val="24"/>
          <w:szCs w:val="24"/>
        </w:rPr>
        <w:t>retrouvent</w:t>
      </w:r>
      <w:r w:rsidR="005F660F">
        <w:rPr>
          <w:rFonts w:ascii="Times New Roman" w:hAnsi="Times New Roman" w:cs="Times New Roman"/>
          <w:sz w:val="24"/>
          <w:szCs w:val="24"/>
        </w:rPr>
        <w:t xml:space="preserve"> dans le pré sas (</w:t>
      </w:r>
      <w:r w:rsidR="009242D2">
        <w:rPr>
          <w:rFonts w:ascii="Times New Roman" w:hAnsi="Times New Roman" w:cs="Times New Roman"/>
          <w:sz w:val="24"/>
          <w:szCs w:val="24"/>
        </w:rPr>
        <w:t>et non directement pour une demande de paiement) :</w:t>
      </w:r>
    </w:p>
    <w:p w:rsidR="009242D2" w:rsidRDefault="009242D2" w:rsidP="009242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E82" w:rsidRDefault="009242D2" w:rsidP="009242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0E82">
        <w:rPr>
          <w:rFonts w:ascii="Times New Roman" w:hAnsi="Times New Roman" w:cs="Times New Roman"/>
          <w:sz w:val="24"/>
          <w:szCs w:val="24"/>
        </w:rPr>
        <w:t>le numéro EJ saisi par le fournisseur ne correspond pas au numéro de l’EJ saisi dans OPALE,</w:t>
      </w:r>
    </w:p>
    <w:p w:rsidR="00E90E82" w:rsidRDefault="00E90E82" w:rsidP="009242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’EJ n’est pas à l’étape 670 (service fait),</w:t>
      </w:r>
    </w:p>
    <w:p w:rsidR="00E90E82" w:rsidRDefault="00E90E82" w:rsidP="009242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 numéro de SIRET du fournisseur ne correspond pas à celui saisi dans OPALE,</w:t>
      </w:r>
    </w:p>
    <w:p w:rsidR="00E90E82" w:rsidRDefault="00E90E82" w:rsidP="009242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 domiciliation bancaire (RIB) saisie dans Chorus pro ne correspond pas à celle saisie dans OPALE,</w:t>
      </w:r>
    </w:p>
    <w:p w:rsidR="00E90E82" w:rsidRPr="009242D2" w:rsidRDefault="00E90E82" w:rsidP="009242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 fournisseur met un code marché dans chorus pro mais celui-ci n’existe pas dans OPALE.</w:t>
      </w:r>
    </w:p>
    <w:p w:rsidR="00741C51" w:rsidRDefault="00741C51" w:rsidP="009242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27F" w:rsidRDefault="000C0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121" w:rsidRDefault="00CF2BF0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l faut se mettre en profil « Gestionnaire ».</w:t>
      </w:r>
      <w:r w:rsidR="00606F8C">
        <w:rPr>
          <w:rFonts w:ascii="Times New Roman" w:hAnsi="Times New Roman" w:cs="Times New Roman"/>
          <w:sz w:val="24"/>
          <w:szCs w:val="24"/>
        </w:rPr>
        <w:t xml:space="preserve"> On clique sur « Gestion du pré sas Chorus – Pro »</w:t>
      </w:r>
    </w:p>
    <w:p w:rsidR="003505F7" w:rsidRDefault="003505F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F7" w:rsidRDefault="00BC7371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092960</wp:posOffset>
                </wp:positionV>
                <wp:extent cx="1504950" cy="2095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63C38" id="Ellipse 3" o:spid="_x0000_s1026" style="position:absolute;margin-left:289.9pt;margin-top:164.8pt;width:118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D63E92">
        <w:rPr>
          <w:noProof/>
        </w:rPr>
        <w:drawing>
          <wp:inline distT="0" distB="0" distL="0" distR="0" wp14:anchorId="4915C4B5" wp14:editId="294314FD">
            <wp:extent cx="8892540" cy="2964180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F7" w:rsidRDefault="003505F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52" w:rsidRDefault="0031714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Avant de gérer les factures du pré-sas, il faut s’assurer que l’EJ a été créé, validé par l’ordonnateur et que le service fait soit validé.</w:t>
      </w:r>
    </w:p>
    <w:p w:rsidR="00AD20D6" w:rsidRDefault="00AD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23C" w:rsidRDefault="00D5595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109856</wp:posOffset>
                </wp:positionV>
                <wp:extent cx="447675" cy="34290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9FBFF" id="Ellipse 6" o:spid="_x0000_s1026" style="position:absolute;margin-left:312.4pt;margin-top:8.65pt;width:3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C1223C" w:rsidRDefault="00392CF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4725670</wp:posOffset>
                </wp:positionV>
                <wp:extent cx="1362075" cy="29527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B9466" id="Ellipse 11" o:spid="_x0000_s1026" style="position:absolute;margin-left:308.65pt;margin-top:372.1pt;width:107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D559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26060</wp:posOffset>
                </wp:positionV>
                <wp:extent cx="238125" cy="25717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40662" id="Ellipse 8" o:spid="_x0000_s1026" style="position:absolute;margin-left:412.15pt;margin-top:17.8pt;width:18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C1223C">
        <w:rPr>
          <w:noProof/>
        </w:rPr>
        <w:drawing>
          <wp:inline distT="0" distB="0" distL="0" distR="0" wp14:anchorId="2A80B033" wp14:editId="32BE27FF">
            <wp:extent cx="5781675" cy="4932420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482" cy="49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3C" w:rsidRDefault="00C1223C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95B" w:rsidRDefault="00D5595B" w:rsidP="00D55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Les 2 flèches du haut permettent de voyager sur le contenu de chaque facture de la fenêtre du bas.</w:t>
      </w:r>
    </w:p>
    <w:p w:rsidR="00D5595B" w:rsidRDefault="00D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23C" w:rsidRDefault="00C1223C" w:rsidP="00C2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21" w:rsidRDefault="00C1223C" w:rsidP="00C2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221">
        <w:rPr>
          <w:rFonts w:ascii="Times New Roman" w:hAnsi="Times New Roman" w:cs="Times New Roman"/>
          <w:sz w:val="24"/>
          <w:szCs w:val="24"/>
        </w:rPr>
        <w:t>Il y a plusieurs blocs avec chacun une case « erreur » :</w:t>
      </w:r>
    </w:p>
    <w:p w:rsidR="00F10241" w:rsidRDefault="00F10241" w:rsidP="00C27C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2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07C">
        <w:rPr>
          <w:rFonts w:ascii="Times New Roman" w:hAnsi="Times New Roman" w:cs="Times New Roman"/>
          <w:sz w:val="24"/>
          <w:szCs w:val="24"/>
        </w:rPr>
        <w:t>si aucune erreur dans aucun bloc, c’est que le fournisseur a oublié de noter ou mal noté le numéro de l’EJ,</w:t>
      </w:r>
    </w:p>
    <w:p w:rsidR="00AF407C" w:rsidRPr="00F10241" w:rsidRDefault="00AF407C" w:rsidP="00C27C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’il y a une information dans une case erreur, il faut ouvrir une transaction liée</w:t>
      </w:r>
      <w:r w:rsidR="00C27C70">
        <w:rPr>
          <w:rFonts w:ascii="Times New Roman" w:hAnsi="Times New Roman" w:cs="Times New Roman"/>
          <w:sz w:val="24"/>
          <w:szCs w:val="24"/>
        </w:rPr>
        <w:t xml:space="preserve"> (trombone à droite)</w:t>
      </w:r>
      <w:r>
        <w:rPr>
          <w:rFonts w:ascii="Times New Roman" w:hAnsi="Times New Roman" w:cs="Times New Roman"/>
          <w:sz w:val="24"/>
          <w:szCs w:val="24"/>
        </w:rPr>
        <w:t xml:space="preserve"> et sélectionner la fenêtre « YSAITDB »</w:t>
      </w:r>
    </w:p>
    <w:p w:rsidR="00D66221" w:rsidRDefault="00D66221" w:rsidP="00F54D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B4" w:rsidRDefault="00D90434" w:rsidP="00F5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D9D" w:rsidRPr="0063548C">
        <w:rPr>
          <w:rFonts w:ascii="Times New Roman" w:hAnsi="Times New Roman" w:cs="Times New Roman"/>
          <w:b/>
          <w:sz w:val="24"/>
          <w:szCs w:val="24"/>
          <w:u w:val="single"/>
        </w:rPr>
        <w:t>Exemple</w:t>
      </w:r>
      <w:r w:rsidR="00E33D9D">
        <w:rPr>
          <w:rFonts w:ascii="Times New Roman" w:hAnsi="Times New Roman" w:cs="Times New Roman"/>
          <w:b/>
          <w:sz w:val="24"/>
          <w:szCs w:val="24"/>
        </w:rPr>
        <w:t xml:space="preserve"> : Erreur sur le numéro d’EJ. </w:t>
      </w:r>
      <w:r w:rsidR="003818DD">
        <w:rPr>
          <w:rFonts w:ascii="Times New Roman" w:hAnsi="Times New Roman" w:cs="Times New Roman"/>
          <w:sz w:val="24"/>
          <w:szCs w:val="24"/>
        </w:rPr>
        <w:t xml:space="preserve">Fenêtre « YSAITDB ». </w:t>
      </w:r>
    </w:p>
    <w:p w:rsidR="003818DD" w:rsidRDefault="003818DD" w:rsidP="00F5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domaine « Données Chorus Pro », on retrouve le numéro EJ saisi par le fournisseur. Il faut aller dans « </w:t>
      </w:r>
      <w:r w:rsidR="005245F7">
        <w:rPr>
          <w:rFonts w:ascii="Times New Roman" w:hAnsi="Times New Roman" w:cs="Times New Roman"/>
          <w:sz w:val="24"/>
          <w:szCs w:val="24"/>
        </w:rPr>
        <w:t>numéro</w:t>
      </w:r>
      <w:r>
        <w:rPr>
          <w:rFonts w:ascii="Times New Roman" w:hAnsi="Times New Roman" w:cs="Times New Roman"/>
          <w:sz w:val="24"/>
          <w:szCs w:val="24"/>
        </w:rPr>
        <w:t xml:space="preserve"> de commande » pour saisir le bon numéro d’EJ puis enregistrer (disquette) et fermer la </w:t>
      </w:r>
      <w:r w:rsidR="005245F7">
        <w:rPr>
          <w:rFonts w:ascii="Times New Roman" w:hAnsi="Times New Roman" w:cs="Times New Roman"/>
          <w:sz w:val="24"/>
          <w:szCs w:val="24"/>
        </w:rPr>
        <w:t>fenê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EB4" w:rsidRDefault="00EE0EB4" w:rsidP="00381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EB4" w:rsidRPr="003818DD" w:rsidRDefault="0003537D" w:rsidP="00381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42315</wp:posOffset>
                </wp:positionV>
                <wp:extent cx="1200150" cy="4191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D5911" id="Ellipse 14" o:spid="_x0000_s1026" style="position:absolute;margin-left:4.9pt;margin-top:58.45pt;width:94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E0EB4">
        <w:rPr>
          <w:noProof/>
        </w:rPr>
        <w:drawing>
          <wp:inline distT="0" distB="0" distL="0" distR="0" wp14:anchorId="35B7C9A9" wp14:editId="344DB196">
            <wp:extent cx="3848100" cy="3211884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2076" cy="32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34" w:rsidRDefault="00D90434" w:rsidP="00D9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8C" w:rsidRDefault="000415D3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l faut ensuite cliquer sur « proposition intégration et document » (en bas) et la demande de paiement est générée. Puis faut suivre la procédure d’une demande de paiement « classique ».</w:t>
      </w:r>
      <w:r w:rsidR="0063548C">
        <w:rPr>
          <w:rFonts w:ascii="Times New Roman" w:hAnsi="Times New Roman" w:cs="Times New Roman"/>
          <w:sz w:val="24"/>
          <w:szCs w:val="24"/>
        </w:rPr>
        <w:t xml:space="preserve"> </w:t>
      </w:r>
      <w:r w:rsidR="005245F7">
        <w:rPr>
          <w:rFonts w:ascii="Times New Roman" w:hAnsi="Times New Roman" w:cs="Times New Roman"/>
          <w:sz w:val="24"/>
          <w:szCs w:val="24"/>
        </w:rPr>
        <w:t>La fiche de demande de paiement a donc été rempli</w:t>
      </w:r>
      <w:r w:rsidR="0041339B">
        <w:rPr>
          <w:rFonts w:ascii="Times New Roman" w:hAnsi="Times New Roman" w:cs="Times New Roman"/>
          <w:sz w:val="24"/>
          <w:szCs w:val="24"/>
        </w:rPr>
        <w:t>e automatiquement (à vérifier tout de même) puis faut enregistrer (disquette). Ensuite, on clique sur « valoriser » et « traitement ».</w:t>
      </w:r>
      <w:r w:rsidR="00AC5C0B">
        <w:rPr>
          <w:rFonts w:ascii="Times New Roman" w:hAnsi="Times New Roman" w:cs="Times New Roman"/>
          <w:sz w:val="24"/>
          <w:szCs w:val="24"/>
        </w:rPr>
        <w:t xml:space="preserve"> A ce stade, la case « rattachement » est déjà pré-cochée mais en cas d’erreur, il suffit de décocher et rechercher le bon EJ.</w:t>
      </w:r>
    </w:p>
    <w:p w:rsidR="0063548C" w:rsidRDefault="0063548C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48C">
        <w:rPr>
          <w:rFonts w:ascii="Times New Roman" w:hAnsi="Times New Roman" w:cs="Times New Roman"/>
          <w:b/>
          <w:sz w:val="24"/>
          <w:szCs w:val="24"/>
          <w:u w:val="single"/>
        </w:rPr>
        <w:t>Exemple</w:t>
      </w:r>
      <w:r>
        <w:rPr>
          <w:rFonts w:ascii="Times New Roman" w:hAnsi="Times New Roman" w:cs="Times New Roman"/>
          <w:b/>
          <w:sz w:val="24"/>
          <w:szCs w:val="24"/>
        </w:rPr>
        <w:t xml:space="preserve"> : Erreur identification du fournisseur </w:t>
      </w:r>
      <w:r>
        <w:rPr>
          <w:rFonts w:ascii="Times New Roman" w:hAnsi="Times New Roman" w:cs="Times New Roman"/>
          <w:sz w:val="24"/>
          <w:szCs w:val="24"/>
        </w:rPr>
        <w:t>(fournisseur a été créé avec un n°</w:t>
      </w:r>
      <w:r w:rsidR="00506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IRET et le fournisseur utilise un autre n° de Siret dans Chorus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enêtre « YSAITDB ». </w:t>
      </w:r>
    </w:p>
    <w:p w:rsidR="0063548C" w:rsidRDefault="0063548C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8C" w:rsidRDefault="00C71968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965200</wp:posOffset>
                </wp:positionV>
                <wp:extent cx="3381375" cy="60960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B338C" id="Ellipse 17" o:spid="_x0000_s1026" style="position:absolute;margin-left:22.15pt;margin-top:76pt;width:266.2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506D4D">
        <w:rPr>
          <w:noProof/>
        </w:rPr>
        <w:drawing>
          <wp:inline distT="0" distB="0" distL="0" distR="0" wp14:anchorId="7DCAB3DD" wp14:editId="43AE7409">
            <wp:extent cx="6400800" cy="206092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2113" cy="20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C" w:rsidRDefault="0063548C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8C" w:rsidRDefault="002E25FC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F56">
        <w:rPr>
          <w:rFonts w:ascii="Times New Roman" w:hAnsi="Times New Roman" w:cs="Times New Roman"/>
          <w:sz w:val="24"/>
          <w:szCs w:val="24"/>
        </w:rPr>
        <w:t>On recherche le fournisseur créé dans OPALE puis on clique sur la disquette pour enregistrer.</w:t>
      </w:r>
      <w:r w:rsidR="00E23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B7" w:rsidRDefault="006777B7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8C" w:rsidRDefault="003704F6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98195</wp:posOffset>
                </wp:positionV>
                <wp:extent cx="1609725" cy="501650"/>
                <wp:effectExtent l="0" t="0" r="28575" b="1270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1063E" id="Ellipse 19" o:spid="_x0000_s1026" style="position:absolute;margin-left:3.4pt;margin-top:62.85pt;width:126.75pt;height:3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3D7F56">
        <w:rPr>
          <w:noProof/>
        </w:rPr>
        <w:drawing>
          <wp:inline distT="0" distB="0" distL="0" distR="0" wp14:anchorId="5565E252" wp14:editId="12792DD8">
            <wp:extent cx="3095625" cy="130180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59" cy="13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48C" w:rsidRDefault="0063548C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8C" w:rsidRDefault="002B726D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D0">
        <w:rPr>
          <w:rFonts w:ascii="Times New Roman" w:hAnsi="Times New Roman" w:cs="Times New Roman"/>
          <w:sz w:val="24"/>
          <w:szCs w:val="24"/>
        </w:rPr>
        <w:t>Il faut ensuite cliquer sur « proposition intégration et document » (en bas) et la demande de paiement est générée.</w:t>
      </w:r>
    </w:p>
    <w:p w:rsidR="00DD6DF2" w:rsidRDefault="00DD6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DF2" w:rsidRDefault="00DD6DF2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DE7">
        <w:rPr>
          <w:rFonts w:ascii="Times New Roman" w:hAnsi="Times New Roman" w:cs="Times New Roman"/>
          <w:sz w:val="24"/>
          <w:szCs w:val="24"/>
        </w:rPr>
        <w:t>Ensuite il faut aller dans « Demande de paiement » / « Rapprochement des demandes de paiement avec EJ ».</w:t>
      </w:r>
      <w:r w:rsidR="00A671C9">
        <w:rPr>
          <w:rFonts w:ascii="Times New Roman" w:hAnsi="Times New Roman" w:cs="Times New Roman"/>
          <w:sz w:val="24"/>
          <w:szCs w:val="24"/>
        </w:rPr>
        <w:t xml:space="preserve"> On recherche le fournisseur souhaité dans la barre de recherche « Bleue » en haut puis on clique sur enregistrer.</w:t>
      </w:r>
    </w:p>
    <w:p w:rsidR="00586DE7" w:rsidRDefault="003A1F81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78435</wp:posOffset>
                </wp:positionV>
                <wp:extent cx="247650" cy="3429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A3660" id="Ellipse 12" o:spid="_x0000_s1026" style="position:absolute;margin-left:192.4pt;margin-top:14.05pt;width:19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586DE7" w:rsidRDefault="00A671C9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997585</wp:posOffset>
                </wp:positionV>
                <wp:extent cx="1104900" cy="2286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B83CA" id="Ellipse 9" o:spid="_x0000_s1026" style="position:absolute;margin-left:201.4pt;margin-top:78.55pt;width:8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586DE7">
        <w:rPr>
          <w:noProof/>
        </w:rPr>
        <w:drawing>
          <wp:inline distT="0" distB="0" distL="0" distR="0" wp14:anchorId="554CCF18" wp14:editId="0256D789">
            <wp:extent cx="7796806" cy="4248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58725" cy="42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81" w:rsidRDefault="003A1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DF2" w:rsidRDefault="00DD6DF2" w:rsidP="00A6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DF2" w:rsidRDefault="00A671C9" w:rsidP="00A6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Dans la fenêtre du bas, il faut recherche les EJ. Ensuite, choisir l’EJ souhaité dans la liste des EJ proposé en cliquant dans la case « rattachement » + enregistrer (disquette).</w:t>
      </w:r>
    </w:p>
    <w:p w:rsidR="00DD6DF2" w:rsidRDefault="00DD6DF2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F2" w:rsidRDefault="009F4626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91780</wp:posOffset>
                </wp:positionH>
                <wp:positionV relativeFrom="paragraph">
                  <wp:posOffset>199390</wp:posOffset>
                </wp:positionV>
                <wp:extent cx="419100" cy="4095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FAC90" id="Ellipse 5" o:spid="_x0000_s1026" style="position:absolute;margin-left:621.4pt;margin-top:15.7pt;width:33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3A1F81">
        <w:rPr>
          <w:noProof/>
        </w:rPr>
        <w:drawing>
          <wp:inline distT="0" distB="0" distL="0" distR="0" wp14:anchorId="024807F7" wp14:editId="5D55467D">
            <wp:extent cx="8892540" cy="2135505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F2" w:rsidRDefault="0051466A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8930</wp:posOffset>
                </wp:positionH>
                <wp:positionV relativeFrom="paragraph">
                  <wp:posOffset>178435</wp:posOffset>
                </wp:positionV>
                <wp:extent cx="428625" cy="304800"/>
                <wp:effectExtent l="0" t="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B5C65" id="Ellipse 21" o:spid="_x0000_s1026" style="position:absolute;margin-left:625.9pt;margin-top:14.05pt;width:33.7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</w:p>
    <w:p w:rsidR="00DD6DF2" w:rsidRDefault="00A9061D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508000</wp:posOffset>
                </wp:positionV>
                <wp:extent cx="647700" cy="544195"/>
                <wp:effectExtent l="0" t="0" r="19050" b="2730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4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8CAD3" id="Ellipse 20" o:spid="_x0000_s1026" style="position:absolute;margin-left:137.65pt;margin-top:40pt;width:51pt;height:4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9F4626">
        <w:rPr>
          <w:noProof/>
        </w:rPr>
        <w:drawing>
          <wp:inline distT="0" distB="0" distL="0" distR="0" wp14:anchorId="1B872141" wp14:editId="75B635AE">
            <wp:extent cx="8892540" cy="104902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F2" w:rsidRDefault="00DD6DF2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F2" w:rsidRDefault="008C3350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Dans la fenêtre du haut, il faut cliquer sur « valorisation » + « traitement ».</w:t>
      </w:r>
    </w:p>
    <w:p w:rsidR="00DD6DF2" w:rsidRDefault="00DD6DF2" w:rsidP="0063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8C" w:rsidRDefault="0063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20D6" w:rsidRDefault="00AD20D6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F19" w:rsidRDefault="00947F19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F19">
        <w:rPr>
          <w:rFonts w:ascii="Times New Roman" w:hAnsi="Times New Roman" w:cs="Times New Roman"/>
          <w:sz w:val="24"/>
          <w:szCs w:val="24"/>
          <w:u w:val="single"/>
        </w:rPr>
        <w:t>Autre raison du pré sas</w:t>
      </w:r>
      <w:r>
        <w:rPr>
          <w:rFonts w:ascii="Times New Roman" w:hAnsi="Times New Roman" w:cs="Times New Roman"/>
          <w:sz w:val="24"/>
          <w:szCs w:val="24"/>
        </w:rPr>
        <w:t> : une erreur de domiciliation bancaire</w:t>
      </w:r>
      <w:r w:rsidR="002234CD">
        <w:rPr>
          <w:rFonts w:ascii="Times New Roman" w:hAnsi="Times New Roman" w:cs="Times New Roman"/>
          <w:sz w:val="24"/>
          <w:szCs w:val="24"/>
        </w:rPr>
        <w:t> :</w:t>
      </w:r>
    </w:p>
    <w:p w:rsidR="002234CD" w:rsidRDefault="002234CD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4CD" w:rsidRDefault="002234CD" w:rsidP="002234C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4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il faut contrôler le RIB saisi dans OPALE,</w:t>
      </w:r>
    </w:p>
    <w:p w:rsidR="002234CD" w:rsidRDefault="002234CD" w:rsidP="002234C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93E81">
        <w:rPr>
          <w:rFonts w:ascii="Times New Roman" w:hAnsi="Times New Roman" w:cs="Times New Roman"/>
          <w:sz w:val="24"/>
          <w:szCs w:val="24"/>
        </w:rPr>
        <w:t>Il faut cliquer dans « domiciliation ». Pour rechercher, il faut noter le n° du tiers (et surtout ne pas lancer la loupe pour éviter d’avoir la liste complète des tiers)</w:t>
      </w:r>
      <w:r w:rsidR="006056E5">
        <w:rPr>
          <w:rFonts w:ascii="Times New Roman" w:hAnsi="Times New Roman" w:cs="Times New Roman"/>
          <w:sz w:val="24"/>
          <w:szCs w:val="24"/>
        </w:rPr>
        <w:t>,</w:t>
      </w:r>
    </w:p>
    <w:p w:rsidR="006056E5" w:rsidRDefault="006056E5" w:rsidP="002234C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n choisit la domiciliation souhaitée dans la liste puis on enregistre (disquette),</w:t>
      </w:r>
    </w:p>
    <w:p w:rsidR="006056E5" w:rsidRDefault="006056E5" w:rsidP="002234C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l faut aller dans la fenêtre associée « YSAITDB » pour noter le numéro de commande (= n° EJ) et sauvegarder avec la disquette,</w:t>
      </w:r>
    </w:p>
    <w:p w:rsidR="006056E5" w:rsidRPr="002234CD" w:rsidRDefault="006056E5" w:rsidP="002234C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uis suivre la procédure « classique » d’une demande de paiement.</w:t>
      </w:r>
    </w:p>
    <w:p w:rsidR="00947F19" w:rsidRDefault="00947F19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F19" w:rsidRPr="0057577B" w:rsidRDefault="0057577B" w:rsidP="00575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77B">
        <w:rPr>
          <w:rFonts w:ascii="Times New Roman" w:hAnsi="Times New Roman" w:cs="Times New Roman"/>
          <w:sz w:val="24"/>
          <w:szCs w:val="24"/>
        </w:rPr>
        <w:t>La facture p</w:t>
      </w:r>
      <w:r w:rsidR="00C075BE">
        <w:rPr>
          <w:rFonts w:ascii="Times New Roman" w:hAnsi="Times New Roman" w:cs="Times New Roman"/>
          <w:sz w:val="24"/>
          <w:szCs w:val="24"/>
        </w:rPr>
        <w:t xml:space="preserve">eut </w:t>
      </w:r>
      <w:r w:rsidR="00CB3B44">
        <w:rPr>
          <w:rFonts w:ascii="Times New Roman" w:hAnsi="Times New Roman" w:cs="Times New Roman"/>
          <w:sz w:val="24"/>
          <w:szCs w:val="24"/>
        </w:rPr>
        <w:t>être</w:t>
      </w:r>
      <w:r w:rsidR="00C075BE">
        <w:rPr>
          <w:rFonts w:ascii="Times New Roman" w:hAnsi="Times New Roman" w:cs="Times New Roman"/>
          <w:sz w:val="24"/>
          <w:szCs w:val="24"/>
        </w:rPr>
        <w:t xml:space="preserve"> bloqué</w:t>
      </w:r>
      <w:r w:rsidR="00CB3B44">
        <w:rPr>
          <w:rFonts w:ascii="Times New Roman" w:hAnsi="Times New Roman" w:cs="Times New Roman"/>
          <w:sz w:val="24"/>
          <w:szCs w:val="24"/>
        </w:rPr>
        <w:t>e</w:t>
      </w:r>
      <w:r w:rsidR="00C075BE">
        <w:rPr>
          <w:rFonts w:ascii="Times New Roman" w:hAnsi="Times New Roman" w:cs="Times New Roman"/>
          <w:sz w:val="24"/>
          <w:szCs w:val="24"/>
        </w:rPr>
        <w:t xml:space="preserve"> dans le pré-sas si le fournisseur a saisi un « marché ».</w:t>
      </w:r>
      <w:r w:rsidR="00CB3B44">
        <w:rPr>
          <w:rFonts w:ascii="Times New Roman" w:hAnsi="Times New Roman" w:cs="Times New Roman"/>
          <w:sz w:val="24"/>
          <w:szCs w:val="24"/>
        </w:rPr>
        <w:t xml:space="preserve"> Dans ce cas, il faut supprimer le marché dans la liste pour débloquer la facture.</w:t>
      </w:r>
    </w:p>
    <w:p w:rsidR="00947F19" w:rsidRDefault="00947F19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F19" w:rsidRDefault="008D7366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774825</wp:posOffset>
                </wp:positionV>
                <wp:extent cx="638175" cy="681990"/>
                <wp:effectExtent l="0" t="0" r="28575" b="2286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81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2BA70" id="Ellipse 23" o:spid="_x0000_s1026" style="position:absolute;margin-left:232.15pt;margin-top:139.75pt;width:50.25pt;height:5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="00CB3B44">
        <w:rPr>
          <w:noProof/>
        </w:rPr>
        <w:drawing>
          <wp:inline distT="0" distB="0" distL="0" distR="0" wp14:anchorId="31FCF935" wp14:editId="388E8A9D">
            <wp:extent cx="4791075" cy="245404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1763" cy="24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79" w:rsidRDefault="00E21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05F7" w:rsidRDefault="00E21379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Souci </w:t>
      </w:r>
      <w:r w:rsidR="00682C17">
        <w:rPr>
          <w:rFonts w:ascii="Times New Roman" w:hAnsi="Times New Roman" w:cs="Times New Roman"/>
          <w:sz w:val="24"/>
          <w:szCs w:val="24"/>
        </w:rPr>
        <w:t>« erreur d’</w:t>
      </w:r>
      <w:r>
        <w:rPr>
          <w:rFonts w:ascii="Times New Roman" w:hAnsi="Times New Roman" w:cs="Times New Roman"/>
          <w:sz w:val="24"/>
          <w:szCs w:val="24"/>
        </w:rPr>
        <w:t>intégration</w:t>
      </w:r>
      <w:r w:rsidR="00682C17">
        <w:rPr>
          <w:rFonts w:ascii="Times New Roman" w:hAnsi="Times New Roman" w:cs="Times New Roman"/>
          <w:sz w:val="24"/>
          <w:szCs w:val="24"/>
        </w:rPr>
        <w:t xml:space="preserve"> 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368">
        <w:rPr>
          <w:rFonts w:ascii="Times New Roman" w:hAnsi="Times New Roman" w:cs="Times New Roman"/>
          <w:sz w:val="24"/>
          <w:szCs w:val="24"/>
        </w:rPr>
        <w:t>Il faut supprimer le marché en haut (ou choisir le marché sans seuil) et ensuite on peut intégrer la facture.</w:t>
      </w:r>
    </w:p>
    <w:p w:rsidR="00B3708B" w:rsidRDefault="00B23368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86995</wp:posOffset>
                </wp:positionV>
                <wp:extent cx="138112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A9A2" id="Rectangle 26" o:spid="_x0000_s1026" style="position:absolute;margin-left:214.15pt;margin-top:6.85pt;width:108.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" filled="f" strokecolor="black [3213]" strokeweight="1pt"/>
            </w:pict>
          </mc:Fallback>
        </mc:AlternateContent>
      </w:r>
    </w:p>
    <w:p w:rsidR="00B3708B" w:rsidRDefault="00682C1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3597910</wp:posOffset>
                </wp:positionV>
                <wp:extent cx="1937385" cy="276225"/>
                <wp:effectExtent l="0" t="0" r="2476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FB97" id="Rectangle 25" o:spid="_x0000_s1026" style="position:absolute;margin-left:286.9pt;margin-top:283.3pt;width:152.5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" filled="f" strokecolor="black [3213]" strokeweight="1pt"/>
            </w:pict>
          </mc:Fallback>
        </mc:AlternateContent>
      </w:r>
      <w:r w:rsidR="00AB014F">
        <w:rPr>
          <w:noProof/>
        </w:rPr>
        <w:drawing>
          <wp:inline distT="0" distB="0" distL="0" distR="0" wp14:anchorId="6D32F5F4" wp14:editId="18C3CBA7">
            <wp:extent cx="5586094" cy="4324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985" cy="43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2" w:rsidRDefault="00381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08B" w:rsidRDefault="00381D42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Erreur d’intégration « SATSF311 le numéro de facture origine doit être renseigné ».</w:t>
      </w:r>
    </w:p>
    <w:p w:rsidR="00567267" w:rsidRDefault="0056726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67" w:rsidRDefault="0056726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F329F" wp14:editId="56D63518">
            <wp:extent cx="7648575" cy="44672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67" w:rsidRDefault="0056726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42" w:rsidRDefault="00567267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 Il faut supprimer la ligne avec l’icone poubelle dans l’écran YSAITDS + </w:t>
      </w:r>
      <w:r w:rsidR="00464BCD">
        <w:rPr>
          <w:rFonts w:ascii="Times New Roman" w:hAnsi="Times New Roman" w:cs="Times New Roman"/>
          <w:sz w:val="24"/>
          <w:szCs w:val="24"/>
        </w:rPr>
        <w:t>sauvegarder</w:t>
      </w:r>
      <w:r>
        <w:rPr>
          <w:rFonts w:ascii="Times New Roman" w:hAnsi="Times New Roman" w:cs="Times New Roman"/>
          <w:sz w:val="24"/>
          <w:szCs w:val="24"/>
        </w:rPr>
        <w:t xml:space="preserve"> avec la disquette</w:t>
      </w:r>
      <w:r w:rsidR="008932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retour à l’écran YGTFBAC, il faut de nouveau sauvegarder. Pour finir, on peut intégrer la facture.</w:t>
      </w:r>
    </w:p>
    <w:p w:rsidR="007C58B5" w:rsidRDefault="007C5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D42" w:rsidRDefault="007C58B5" w:rsidP="00A3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b/>
          <w:sz w:val="24"/>
          <w:szCs w:val="24"/>
        </w:rPr>
        <w:t xml:space="preserve"> Rejet de la factur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B2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utes les factures sont déversées de chorus via Opale. Si on rejette une facture sur Chorus, il faut aussi la rejeter dans le pré-sas d’Opale.</w:t>
      </w:r>
    </w:p>
    <w:p w:rsidR="007C58B5" w:rsidRDefault="007C58B5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78435</wp:posOffset>
                </wp:positionV>
                <wp:extent cx="295275" cy="276225"/>
                <wp:effectExtent l="0" t="0" r="28575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F40E6" id="Ellipse 30" o:spid="_x0000_s1026" style="position:absolute;margin-left:135.4pt;margin-top:14.05pt;width:23.2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7C58B5" w:rsidRDefault="007C58B5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3165475</wp:posOffset>
                </wp:positionV>
                <wp:extent cx="1057275" cy="27622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8F3FD" id="Ellipse 29" o:spid="_x0000_s1026" style="position:absolute;margin-left:348.4pt;margin-top:249.25pt;width:83.2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2C9342" wp14:editId="63DDC08C">
            <wp:extent cx="6061844" cy="35433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173"/>
                    <a:stretch/>
                  </pic:blipFill>
                  <pic:spPr bwMode="auto">
                    <a:xfrm>
                      <a:off x="0" y="0"/>
                      <a:ext cx="6080954" cy="355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8B5" w:rsidRDefault="007C58B5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8B5" w:rsidRDefault="007C58B5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8B5" w:rsidRDefault="007C58B5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42" w:rsidRDefault="00381D42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1D42" w:rsidSect="008D224E"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C3282" w:rsidRDefault="00DB0FB6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0E12"/>
    <w:multiLevelType w:val="hybridMultilevel"/>
    <w:tmpl w:val="FD30D776"/>
    <w:lvl w:ilvl="0" w:tplc="BA001E4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AC40C56"/>
    <w:multiLevelType w:val="hybridMultilevel"/>
    <w:tmpl w:val="A57E59C2"/>
    <w:lvl w:ilvl="0" w:tplc="25409632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BE91AB7"/>
    <w:multiLevelType w:val="hybridMultilevel"/>
    <w:tmpl w:val="3D962D78"/>
    <w:lvl w:ilvl="0" w:tplc="F7BA22C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B846964"/>
    <w:multiLevelType w:val="hybridMultilevel"/>
    <w:tmpl w:val="8B2232CA"/>
    <w:lvl w:ilvl="0" w:tplc="7AB0549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2834B44"/>
    <w:multiLevelType w:val="hybridMultilevel"/>
    <w:tmpl w:val="859C526A"/>
    <w:lvl w:ilvl="0" w:tplc="8654A71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CF"/>
    <w:rsid w:val="00005E67"/>
    <w:rsid w:val="00012F97"/>
    <w:rsid w:val="000228AA"/>
    <w:rsid w:val="0003537D"/>
    <w:rsid w:val="000415D3"/>
    <w:rsid w:val="000429B0"/>
    <w:rsid w:val="00043B9E"/>
    <w:rsid w:val="00045988"/>
    <w:rsid w:val="00047210"/>
    <w:rsid w:val="0005637F"/>
    <w:rsid w:val="00072ADA"/>
    <w:rsid w:val="00090B48"/>
    <w:rsid w:val="000C027F"/>
    <w:rsid w:val="000C2586"/>
    <w:rsid w:val="000C6515"/>
    <w:rsid w:val="000D2497"/>
    <w:rsid w:val="000D747C"/>
    <w:rsid w:val="00121262"/>
    <w:rsid w:val="00142C1B"/>
    <w:rsid w:val="00146E72"/>
    <w:rsid w:val="0015558D"/>
    <w:rsid w:val="00156E4C"/>
    <w:rsid w:val="001571B0"/>
    <w:rsid w:val="00162AA5"/>
    <w:rsid w:val="00194EDC"/>
    <w:rsid w:val="001973C5"/>
    <w:rsid w:val="001A65AE"/>
    <w:rsid w:val="001A6610"/>
    <w:rsid w:val="001B5C5A"/>
    <w:rsid w:val="001C76C3"/>
    <w:rsid w:val="001D0EE5"/>
    <w:rsid w:val="001D7389"/>
    <w:rsid w:val="001E6256"/>
    <w:rsid w:val="00210527"/>
    <w:rsid w:val="00214810"/>
    <w:rsid w:val="00223220"/>
    <w:rsid w:val="002234CD"/>
    <w:rsid w:val="002348D0"/>
    <w:rsid w:val="00252AC5"/>
    <w:rsid w:val="0026023C"/>
    <w:rsid w:val="0026444E"/>
    <w:rsid w:val="00272222"/>
    <w:rsid w:val="00287CB1"/>
    <w:rsid w:val="002A188A"/>
    <w:rsid w:val="002A6A4D"/>
    <w:rsid w:val="002B726D"/>
    <w:rsid w:val="002C3282"/>
    <w:rsid w:val="002C40F8"/>
    <w:rsid w:val="002E25FC"/>
    <w:rsid w:val="002E44DD"/>
    <w:rsid w:val="002F57EE"/>
    <w:rsid w:val="00301A61"/>
    <w:rsid w:val="00312297"/>
    <w:rsid w:val="00314BAC"/>
    <w:rsid w:val="00315814"/>
    <w:rsid w:val="0031714B"/>
    <w:rsid w:val="003205B1"/>
    <w:rsid w:val="00324A7B"/>
    <w:rsid w:val="00327103"/>
    <w:rsid w:val="00344C19"/>
    <w:rsid w:val="003505F7"/>
    <w:rsid w:val="003704F6"/>
    <w:rsid w:val="003719C7"/>
    <w:rsid w:val="00372FE2"/>
    <w:rsid w:val="003818DD"/>
    <w:rsid w:val="00381D42"/>
    <w:rsid w:val="0038595A"/>
    <w:rsid w:val="003869E1"/>
    <w:rsid w:val="00386C93"/>
    <w:rsid w:val="00387EC7"/>
    <w:rsid w:val="00392CF7"/>
    <w:rsid w:val="003A1F81"/>
    <w:rsid w:val="003B1391"/>
    <w:rsid w:val="003B4A60"/>
    <w:rsid w:val="003B52FE"/>
    <w:rsid w:val="003D504E"/>
    <w:rsid w:val="003D5374"/>
    <w:rsid w:val="003D7F56"/>
    <w:rsid w:val="003E7BDA"/>
    <w:rsid w:val="00410E09"/>
    <w:rsid w:val="00410FAC"/>
    <w:rsid w:val="0041339B"/>
    <w:rsid w:val="00417304"/>
    <w:rsid w:val="00423E84"/>
    <w:rsid w:val="00444FDE"/>
    <w:rsid w:val="00445918"/>
    <w:rsid w:val="0044609A"/>
    <w:rsid w:val="0044620B"/>
    <w:rsid w:val="004613BF"/>
    <w:rsid w:val="00461EC3"/>
    <w:rsid w:val="00464BCD"/>
    <w:rsid w:val="00472AD2"/>
    <w:rsid w:val="0047309D"/>
    <w:rsid w:val="00484D1A"/>
    <w:rsid w:val="004A1C9B"/>
    <w:rsid w:val="004B05FA"/>
    <w:rsid w:val="004B6D4A"/>
    <w:rsid w:val="004C4E97"/>
    <w:rsid w:val="004D4488"/>
    <w:rsid w:val="004D6117"/>
    <w:rsid w:val="004E10DE"/>
    <w:rsid w:val="00503DB7"/>
    <w:rsid w:val="00506D4D"/>
    <w:rsid w:val="005076A9"/>
    <w:rsid w:val="0051466A"/>
    <w:rsid w:val="00523D10"/>
    <w:rsid w:val="005245F7"/>
    <w:rsid w:val="00535B89"/>
    <w:rsid w:val="00536B20"/>
    <w:rsid w:val="00550776"/>
    <w:rsid w:val="0055411C"/>
    <w:rsid w:val="005563A5"/>
    <w:rsid w:val="0055699D"/>
    <w:rsid w:val="00567267"/>
    <w:rsid w:val="00570230"/>
    <w:rsid w:val="00572E10"/>
    <w:rsid w:val="0057469F"/>
    <w:rsid w:val="00575699"/>
    <w:rsid w:val="0057577B"/>
    <w:rsid w:val="00582360"/>
    <w:rsid w:val="00586DE7"/>
    <w:rsid w:val="00591121"/>
    <w:rsid w:val="00591F02"/>
    <w:rsid w:val="00594B75"/>
    <w:rsid w:val="005A7920"/>
    <w:rsid w:val="005B085B"/>
    <w:rsid w:val="005C08AB"/>
    <w:rsid w:val="005C3EB4"/>
    <w:rsid w:val="005C6E67"/>
    <w:rsid w:val="005D3530"/>
    <w:rsid w:val="005D55B1"/>
    <w:rsid w:val="005E5692"/>
    <w:rsid w:val="005F5B75"/>
    <w:rsid w:val="005F660F"/>
    <w:rsid w:val="006007FC"/>
    <w:rsid w:val="00602A89"/>
    <w:rsid w:val="006056E5"/>
    <w:rsid w:val="00606F8C"/>
    <w:rsid w:val="00615EA3"/>
    <w:rsid w:val="0063548C"/>
    <w:rsid w:val="00637C3A"/>
    <w:rsid w:val="00637DEB"/>
    <w:rsid w:val="0067120F"/>
    <w:rsid w:val="006715E6"/>
    <w:rsid w:val="006777B7"/>
    <w:rsid w:val="00682C17"/>
    <w:rsid w:val="00682D81"/>
    <w:rsid w:val="0069118E"/>
    <w:rsid w:val="006B08BC"/>
    <w:rsid w:val="006B444F"/>
    <w:rsid w:val="006C1C10"/>
    <w:rsid w:val="006E5BE9"/>
    <w:rsid w:val="00707375"/>
    <w:rsid w:val="007115ED"/>
    <w:rsid w:val="00721D91"/>
    <w:rsid w:val="00727ECF"/>
    <w:rsid w:val="00733C7C"/>
    <w:rsid w:val="0073784D"/>
    <w:rsid w:val="00741C51"/>
    <w:rsid w:val="00762D76"/>
    <w:rsid w:val="00767DC6"/>
    <w:rsid w:val="00772C00"/>
    <w:rsid w:val="00773DCC"/>
    <w:rsid w:val="007772FD"/>
    <w:rsid w:val="0078296B"/>
    <w:rsid w:val="00787583"/>
    <w:rsid w:val="00790AC7"/>
    <w:rsid w:val="007951C9"/>
    <w:rsid w:val="00796EF8"/>
    <w:rsid w:val="007A5E00"/>
    <w:rsid w:val="007B4442"/>
    <w:rsid w:val="007C24EB"/>
    <w:rsid w:val="007C51EB"/>
    <w:rsid w:val="007C58B5"/>
    <w:rsid w:val="007E6AC2"/>
    <w:rsid w:val="007F0B43"/>
    <w:rsid w:val="00800115"/>
    <w:rsid w:val="00801611"/>
    <w:rsid w:val="00812164"/>
    <w:rsid w:val="008123D4"/>
    <w:rsid w:val="008340C3"/>
    <w:rsid w:val="008354D6"/>
    <w:rsid w:val="0083674E"/>
    <w:rsid w:val="00844425"/>
    <w:rsid w:val="00857185"/>
    <w:rsid w:val="0086473F"/>
    <w:rsid w:val="008661BB"/>
    <w:rsid w:val="00876105"/>
    <w:rsid w:val="008932B5"/>
    <w:rsid w:val="008A18C9"/>
    <w:rsid w:val="008C3350"/>
    <w:rsid w:val="008C3D8B"/>
    <w:rsid w:val="008C7C1C"/>
    <w:rsid w:val="008D224E"/>
    <w:rsid w:val="008D7366"/>
    <w:rsid w:val="008E0A27"/>
    <w:rsid w:val="008E1FD6"/>
    <w:rsid w:val="008E6E65"/>
    <w:rsid w:val="008F5A2E"/>
    <w:rsid w:val="009227E2"/>
    <w:rsid w:val="009242D2"/>
    <w:rsid w:val="009324C4"/>
    <w:rsid w:val="00932990"/>
    <w:rsid w:val="0093336B"/>
    <w:rsid w:val="00937756"/>
    <w:rsid w:val="009439D7"/>
    <w:rsid w:val="009466F6"/>
    <w:rsid w:val="00947F19"/>
    <w:rsid w:val="009633F5"/>
    <w:rsid w:val="00982DBF"/>
    <w:rsid w:val="00994752"/>
    <w:rsid w:val="0099791A"/>
    <w:rsid w:val="009A0A65"/>
    <w:rsid w:val="009A55F2"/>
    <w:rsid w:val="009B632F"/>
    <w:rsid w:val="009B6D29"/>
    <w:rsid w:val="009C447B"/>
    <w:rsid w:val="009D216B"/>
    <w:rsid w:val="009E06EA"/>
    <w:rsid w:val="009F4626"/>
    <w:rsid w:val="00A35B2B"/>
    <w:rsid w:val="00A40634"/>
    <w:rsid w:val="00A40EFA"/>
    <w:rsid w:val="00A54AF4"/>
    <w:rsid w:val="00A671C9"/>
    <w:rsid w:val="00A85830"/>
    <w:rsid w:val="00A9061D"/>
    <w:rsid w:val="00A9099D"/>
    <w:rsid w:val="00AB014F"/>
    <w:rsid w:val="00AB10BF"/>
    <w:rsid w:val="00AC5569"/>
    <w:rsid w:val="00AC5C0B"/>
    <w:rsid w:val="00AD20D6"/>
    <w:rsid w:val="00AD4648"/>
    <w:rsid w:val="00AD5461"/>
    <w:rsid w:val="00AF37C3"/>
    <w:rsid w:val="00AF407C"/>
    <w:rsid w:val="00B00E28"/>
    <w:rsid w:val="00B046A0"/>
    <w:rsid w:val="00B0512A"/>
    <w:rsid w:val="00B20E89"/>
    <w:rsid w:val="00B2102F"/>
    <w:rsid w:val="00B23368"/>
    <w:rsid w:val="00B320D5"/>
    <w:rsid w:val="00B34F54"/>
    <w:rsid w:val="00B3708B"/>
    <w:rsid w:val="00B43DD6"/>
    <w:rsid w:val="00B640BD"/>
    <w:rsid w:val="00B738A5"/>
    <w:rsid w:val="00B93852"/>
    <w:rsid w:val="00BA574E"/>
    <w:rsid w:val="00BB0B50"/>
    <w:rsid w:val="00BB0E9F"/>
    <w:rsid w:val="00BB3293"/>
    <w:rsid w:val="00BB6BD5"/>
    <w:rsid w:val="00BC59CE"/>
    <w:rsid w:val="00BC7371"/>
    <w:rsid w:val="00BD441B"/>
    <w:rsid w:val="00BD4E93"/>
    <w:rsid w:val="00BD59A1"/>
    <w:rsid w:val="00BD7E5D"/>
    <w:rsid w:val="00BE39AE"/>
    <w:rsid w:val="00C038C7"/>
    <w:rsid w:val="00C075BE"/>
    <w:rsid w:val="00C1223C"/>
    <w:rsid w:val="00C27C70"/>
    <w:rsid w:val="00C35AEE"/>
    <w:rsid w:val="00C35BAD"/>
    <w:rsid w:val="00C420F4"/>
    <w:rsid w:val="00C457FC"/>
    <w:rsid w:val="00C55CF3"/>
    <w:rsid w:val="00C71968"/>
    <w:rsid w:val="00C738F9"/>
    <w:rsid w:val="00C83C1A"/>
    <w:rsid w:val="00C84A15"/>
    <w:rsid w:val="00C86EAF"/>
    <w:rsid w:val="00C97B25"/>
    <w:rsid w:val="00CB3B44"/>
    <w:rsid w:val="00CC094B"/>
    <w:rsid w:val="00CC158E"/>
    <w:rsid w:val="00CC40DE"/>
    <w:rsid w:val="00CE13DA"/>
    <w:rsid w:val="00CE4DC8"/>
    <w:rsid w:val="00CF2BF0"/>
    <w:rsid w:val="00CF438E"/>
    <w:rsid w:val="00D02D90"/>
    <w:rsid w:val="00D2142B"/>
    <w:rsid w:val="00D3059F"/>
    <w:rsid w:val="00D41A3E"/>
    <w:rsid w:val="00D5595B"/>
    <w:rsid w:val="00D6156F"/>
    <w:rsid w:val="00D63E92"/>
    <w:rsid w:val="00D66221"/>
    <w:rsid w:val="00D90434"/>
    <w:rsid w:val="00D93E81"/>
    <w:rsid w:val="00DA503A"/>
    <w:rsid w:val="00DB0FB6"/>
    <w:rsid w:val="00DB7310"/>
    <w:rsid w:val="00DC5A8A"/>
    <w:rsid w:val="00DC71B2"/>
    <w:rsid w:val="00DD6DF2"/>
    <w:rsid w:val="00DE4655"/>
    <w:rsid w:val="00DF36DC"/>
    <w:rsid w:val="00E14A00"/>
    <w:rsid w:val="00E21379"/>
    <w:rsid w:val="00E23808"/>
    <w:rsid w:val="00E30E64"/>
    <w:rsid w:val="00E33D9D"/>
    <w:rsid w:val="00E366AF"/>
    <w:rsid w:val="00E67354"/>
    <w:rsid w:val="00E757CF"/>
    <w:rsid w:val="00E8144F"/>
    <w:rsid w:val="00E90E82"/>
    <w:rsid w:val="00E9122A"/>
    <w:rsid w:val="00EA153F"/>
    <w:rsid w:val="00EA1CF1"/>
    <w:rsid w:val="00EA5DB6"/>
    <w:rsid w:val="00EC669C"/>
    <w:rsid w:val="00EE0EB4"/>
    <w:rsid w:val="00EE63EA"/>
    <w:rsid w:val="00EF1739"/>
    <w:rsid w:val="00F0595C"/>
    <w:rsid w:val="00F10241"/>
    <w:rsid w:val="00F11379"/>
    <w:rsid w:val="00F36C17"/>
    <w:rsid w:val="00F40798"/>
    <w:rsid w:val="00F42986"/>
    <w:rsid w:val="00F46855"/>
    <w:rsid w:val="00F54D74"/>
    <w:rsid w:val="00F76108"/>
    <w:rsid w:val="00F81595"/>
    <w:rsid w:val="00F90E50"/>
    <w:rsid w:val="00F914DA"/>
    <w:rsid w:val="00F97942"/>
    <w:rsid w:val="00FA369A"/>
    <w:rsid w:val="00FC64E7"/>
    <w:rsid w:val="00FD0C9A"/>
    <w:rsid w:val="00FD0E08"/>
    <w:rsid w:val="00FD14FE"/>
    <w:rsid w:val="00FD7E82"/>
    <w:rsid w:val="00FF27D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3629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A8DB-C863-40B7-AE31-D8825A1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162</cp:revision>
  <dcterms:created xsi:type="dcterms:W3CDTF">2021-12-02T16:17:00Z</dcterms:created>
  <dcterms:modified xsi:type="dcterms:W3CDTF">2022-06-16T06:50:00Z</dcterms:modified>
</cp:coreProperties>
</file>